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294" w:rsidRPr="00A31294" w:rsidRDefault="00A31294" w:rsidP="004A1A61">
      <w:pPr>
        <w:spacing w:after="0" w:line="240" w:lineRule="auto"/>
        <w:ind w:left="708" w:firstLine="6380"/>
        <w:rPr>
          <w:rFonts w:ascii="Times New Roman" w:hAnsi="Times New Roman" w:cs="Times New Roman"/>
          <w:lang w:val="uk-UA"/>
        </w:rPr>
      </w:pPr>
      <w:r w:rsidRPr="00A31294">
        <w:rPr>
          <w:rFonts w:ascii="Times New Roman" w:hAnsi="Times New Roman" w:cs="Times New Roman"/>
          <w:lang w:val="uk-UA"/>
        </w:rPr>
        <w:t>Д</w:t>
      </w:r>
      <w:r w:rsidR="00603A94">
        <w:rPr>
          <w:rFonts w:ascii="Times New Roman" w:hAnsi="Times New Roman" w:cs="Times New Roman"/>
          <w:lang w:val="uk-UA"/>
        </w:rPr>
        <w:t xml:space="preserve">одаток </w:t>
      </w:r>
      <w:r w:rsidRPr="00A31294">
        <w:rPr>
          <w:rFonts w:ascii="Times New Roman" w:hAnsi="Times New Roman" w:cs="Times New Roman"/>
          <w:lang w:val="uk-UA"/>
        </w:rPr>
        <w:t>1</w:t>
      </w:r>
    </w:p>
    <w:p w:rsidR="00A31294" w:rsidRDefault="00A31294" w:rsidP="004A1A61">
      <w:pPr>
        <w:spacing w:after="0" w:line="240" w:lineRule="auto"/>
        <w:ind w:left="708" w:firstLine="638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</w:t>
      </w:r>
      <w:r w:rsidRPr="00A31294">
        <w:rPr>
          <w:rFonts w:ascii="Times New Roman" w:hAnsi="Times New Roman" w:cs="Times New Roman"/>
          <w:lang w:val="uk-UA"/>
        </w:rPr>
        <w:t>о рішення</w:t>
      </w:r>
      <w:r w:rsidR="004A1A61">
        <w:rPr>
          <w:rFonts w:ascii="Times New Roman" w:hAnsi="Times New Roman" w:cs="Times New Roman"/>
          <w:lang w:val="uk-UA"/>
        </w:rPr>
        <w:t xml:space="preserve"> міської ради</w:t>
      </w:r>
      <w:r w:rsidRPr="00A31294">
        <w:rPr>
          <w:rFonts w:ascii="Times New Roman" w:hAnsi="Times New Roman" w:cs="Times New Roman"/>
          <w:lang w:val="uk-UA"/>
        </w:rPr>
        <w:t xml:space="preserve"> </w:t>
      </w:r>
    </w:p>
    <w:p w:rsidR="00A31294" w:rsidRDefault="004A1A61" w:rsidP="004A1A61">
      <w:pPr>
        <w:spacing w:after="0" w:line="240" w:lineRule="auto"/>
        <w:ind w:left="708" w:firstLine="638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 26.02.2016 №</w:t>
      </w:r>
      <w:r w:rsidR="00BF06C0">
        <w:rPr>
          <w:rFonts w:ascii="Times New Roman" w:hAnsi="Times New Roman" w:cs="Times New Roman"/>
          <w:lang w:val="uk-UA"/>
        </w:rPr>
        <w:t>73/9</w:t>
      </w:r>
      <w:bookmarkStart w:id="0" w:name="_GoBack"/>
      <w:bookmarkEnd w:id="0"/>
    </w:p>
    <w:p w:rsidR="00A31294" w:rsidRDefault="00A31294" w:rsidP="00A31294">
      <w:pPr>
        <w:spacing w:after="0" w:line="240" w:lineRule="auto"/>
        <w:ind w:firstLine="5670"/>
        <w:rPr>
          <w:rFonts w:ascii="Times New Roman" w:hAnsi="Times New Roman" w:cs="Times New Roman"/>
          <w:lang w:val="uk-UA"/>
        </w:rPr>
      </w:pPr>
    </w:p>
    <w:p w:rsidR="00A31294" w:rsidRDefault="00A31294" w:rsidP="00A312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A31294" w:rsidRPr="00A456E0" w:rsidRDefault="00122C56" w:rsidP="00A312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A456E0">
        <w:rPr>
          <w:rFonts w:ascii="Times New Roman" w:hAnsi="Times New Roman" w:cs="Times New Roman"/>
          <w:sz w:val="26"/>
          <w:szCs w:val="26"/>
          <w:lang w:val="uk-UA"/>
        </w:rPr>
        <w:t>архіву (</w:t>
      </w:r>
      <w:r w:rsidR="00AD45E6">
        <w:rPr>
          <w:rFonts w:ascii="Times New Roman" w:hAnsi="Times New Roman" w:cs="Times New Roman"/>
          <w:sz w:val="26"/>
          <w:szCs w:val="26"/>
          <w:lang w:val="uk-UA"/>
        </w:rPr>
        <w:t>архівни</w:t>
      </w:r>
      <w:r w:rsidR="00A31294" w:rsidRPr="00A456E0">
        <w:rPr>
          <w:rFonts w:ascii="Times New Roman" w:hAnsi="Times New Roman" w:cs="Times New Roman"/>
          <w:sz w:val="26"/>
          <w:szCs w:val="26"/>
          <w:lang w:val="uk-UA"/>
        </w:rPr>
        <w:t>х документів та справ</w:t>
      </w:r>
      <w:r w:rsidRPr="00A456E0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A31294" w:rsidRPr="00A456E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</w:p>
    <w:p w:rsidR="00A31294" w:rsidRPr="00A456E0" w:rsidRDefault="00A31294" w:rsidP="00A31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456E0">
        <w:rPr>
          <w:rFonts w:ascii="Times New Roman" w:hAnsi="Times New Roman" w:cs="Times New Roman"/>
          <w:sz w:val="26"/>
          <w:szCs w:val="26"/>
          <w:lang w:val="uk-UA"/>
        </w:rPr>
        <w:t xml:space="preserve">які передаються </w:t>
      </w:r>
      <w:r w:rsidR="004A1A61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Pr="00A456E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A31294" w:rsidRPr="00A456E0" w:rsidRDefault="004A1A61" w:rsidP="00A31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ОПАСНЯНСЬКОГО </w:t>
      </w:r>
      <w:r w:rsidR="00A31294" w:rsidRPr="00A456E0">
        <w:rPr>
          <w:rFonts w:ascii="Times New Roman" w:eastAsia="Times New Roman" w:hAnsi="Times New Roman" w:cs="Times New Roman"/>
          <w:sz w:val="26"/>
          <w:szCs w:val="26"/>
          <w:lang w:val="uk-UA"/>
        </w:rPr>
        <w:t>КОМУНАЛЬНОГО ПІДПРИЄМСТВА «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СКП</w:t>
      </w:r>
      <w:r w:rsidR="00A31294" w:rsidRPr="00A456E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» </w:t>
      </w:r>
    </w:p>
    <w:tbl>
      <w:tblPr>
        <w:tblStyle w:val="a3"/>
        <w:tblW w:w="9891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3119"/>
        <w:gridCol w:w="1914"/>
        <w:gridCol w:w="1915"/>
      </w:tblGrid>
      <w:tr w:rsidR="00A31294" w:rsidRPr="00583EC8" w:rsidTr="00AA19C3">
        <w:trPr>
          <w:trHeight w:val="993"/>
        </w:trPr>
        <w:tc>
          <w:tcPr>
            <w:tcW w:w="1101" w:type="dxa"/>
            <w:vAlign w:val="center"/>
          </w:tcPr>
          <w:p w:rsidR="00636B97" w:rsidRDefault="00A31294" w:rsidP="00541136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A31294" w:rsidRPr="00583EC8" w:rsidRDefault="00636B97" w:rsidP="00541136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A31294" w:rsidRPr="00583E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1842" w:type="dxa"/>
            <w:vAlign w:val="center"/>
          </w:tcPr>
          <w:p w:rsidR="00A31294" w:rsidRPr="00583EC8" w:rsidRDefault="00603A94" w:rsidP="003D0B5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сце </w:t>
            </w:r>
            <w:r w:rsidR="00A31294" w:rsidRPr="00583E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ходження</w:t>
            </w:r>
          </w:p>
        </w:tc>
        <w:tc>
          <w:tcPr>
            <w:tcW w:w="3119" w:type="dxa"/>
            <w:vAlign w:val="center"/>
          </w:tcPr>
          <w:p w:rsidR="00A31294" w:rsidRPr="00583EC8" w:rsidRDefault="0033362D" w:rsidP="003D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1914" w:type="dxa"/>
            <w:vAlign w:val="center"/>
          </w:tcPr>
          <w:p w:rsidR="00A31294" w:rsidRPr="00583EC8" w:rsidRDefault="00603A94" w:rsidP="003D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поквартальних</w:t>
            </w:r>
            <w:r w:rsidR="0033362D" w:rsidRPr="00583E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апок</w:t>
            </w:r>
          </w:p>
        </w:tc>
        <w:tc>
          <w:tcPr>
            <w:tcW w:w="1915" w:type="dxa"/>
            <w:vAlign w:val="center"/>
          </w:tcPr>
          <w:p w:rsidR="00A31294" w:rsidRPr="00583EC8" w:rsidRDefault="0033362D" w:rsidP="003D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інвентарних справ</w:t>
            </w:r>
          </w:p>
        </w:tc>
      </w:tr>
      <w:tr w:rsidR="00583EC8" w:rsidRPr="00583EC8" w:rsidTr="00AA19C3">
        <w:trPr>
          <w:trHeight w:val="581"/>
        </w:trPr>
        <w:tc>
          <w:tcPr>
            <w:tcW w:w="9891" w:type="dxa"/>
            <w:gridSpan w:val="5"/>
            <w:vAlign w:val="center"/>
          </w:tcPr>
          <w:p w:rsidR="00583EC8" w:rsidRPr="00583EC8" w:rsidRDefault="0084386F" w:rsidP="0084386F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. </w:t>
            </w:r>
            <w:r w:rsidR="00AA19C3" w:rsidRPr="00583E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ХІВ ІНВЕНТАРИЗАЦІЙНИХ СПРАВ</w:t>
            </w:r>
          </w:p>
        </w:tc>
      </w:tr>
      <w:tr w:rsidR="00A31294" w:rsidRPr="00583EC8" w:rsidTr="003D0B52">
        <w:tc>
          <w:tcPr>
            <w:tcW w:w="1101" w:type="dxa"/>
            <w:vAlign w:val="center"/>
          </w:tcPr>
          <w:p w:rsidR="00A31294" w:rsidRPr="00583EC8" w:rsidRDefault="00A31294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A31294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A31294" w:rsidRPr="00583EC8" w:rsidRDefault="0033362D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</w:t>
            </w:r>
          </w:p>
        </w:tc>
        <w:tc>
          <w:tcPr>
            <w:tcW w:w="1914" w:type="dxa"/>
            <w:vAlign w:val="center"/>
          </w:tcPr>
          <w:p w:rsidR="00A31294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</w:t>
            </w:r>
          </w:p>
        </w:tc>
        <w:tc>
          <w:tcPr>
            <w:tcW w:w="1915" w:type="dxa"/>
            <w:vAlign w:val="center"/>
          </w:tcPr>
          <w:p w:rsidR="00A31294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71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горівка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ьокам</w:t>
            </w:r>
            <w:proofErr w:type="spellEnd"/>
            <w:r w:rsidRPr="00583EC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а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арівка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пилівка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оярівка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3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рубівка</w:t>
            </w:r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4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Миколаївка</w:t>
            </w:r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іванівка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алинове</w:t>
            </w:r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7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ове-Борщувате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олександрівка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</w:p>
        </w:tc>
      </w:tr>
      <w:tr w:rsidR="00583EC8" w:rsidRPr="00583EC8" w:rsidTr="0061514E">
        <w:trPr>
          <w:trHeight w:val="730"/>
        </w:trPr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ишуваха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6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нокар</w:t>
            </w:r>
            <w:proofErr w:type="spellEnd"/>
            <w:r w:rsidRPr="00583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</w:t>
            </w:r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Дружба</w:t>
            </w:r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Ниркове</w:t>
            </w:r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крива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вка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пілля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мт</w:t>
            </w:r>
            <w:proofErr w:type="spellEnd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рязанцеве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7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кий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лівка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ирна Долина</w:t>
            </w:r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скутівка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Підлісне</w:t>
            </w:r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Біла Гора</w:t>
            </w:r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Рай-Олександрівка</w:t>
            </w:r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Устинівка</w:t>
            </w:r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Молодіжне</w:t>
            </w:r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івське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івка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івське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1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Оріхове</w:t>
            </w:r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Троїцьке</w:t>
            </w:r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7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званівка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</w:tr>
      <w:tr w:rsidR="00583EC8" w:rsidRPr="00583EC8" w:rsidTr="003D0B52">
        <w:tc>
          <w:tcPr>
            <w:tcW w:w="1101" w:type="dxa"/>
            <w:vAlign w:val="center"/>
          </w:tcPr>
          <w:p w:rsidR="00583EC8" w:rsidRPr="00583EC8" w:rsidRDefault="00583EC8" w:rsidP="00541136">
            <w:pPr>
              <w:pStyle w:val="a4"/>
              <w:numPr>
                <w:ilvl w:val="0"/>
                <w:numId w:val="2"/>
              </w:num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583EC8" w:rsidRPr="00583EC8" w:rsidRDefault="00583EC8" w:rsidP="003D0B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583EC8" w:rsidRPr="00583EC8" w:rsidRDefault="00636B97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е</w:t>
            </w:r>
            <w:proofErr w:type="spellEnd"/>
          </w:p>
        </w:tc>
        <w:tc>
          <w:tcPr>
            <w:tcW w:w="1914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5" w:type="dxa"/>
            <w:vAlign w:val="center"/>
          </w:tcPr>
          <w:p w:rsidR="00583EC8" w:rsidRPr="00583EC8" w:rsidRDefault="00583EC8" w:rsidP="003D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3D0B52" w:rsidRPr="00583EC8" w:rsidTr="008504EB">
        <w:tc>
          <w:tcPr>
            <w:tcW w:w="6062" w:type="dxa"/>
            <w:gridSpan w:val="3"/>
            <w:vAlign w:val="center"/>
          </w:tcPr>
          <w:p w:rsidR="003D0B52" w:rsidRPr="003D0B52" w:rsidRDefault="003D0B52" w:rsidP="00541136">
            <w:pPr>
              <w:ind w:left="-14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0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1914" w:type="dxa"/>
            <w:vAlign w:val="center"/>
          </w:tcPr>
          <w:p w:rsidR="003D0B52" w:rsidRPr="003D0B52" w:rsidRDefault="00FB69CF" w:rsidP="003D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0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3D0B52" w:rsidRPr="003D0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\# "0" </w:instrText>
            </w:r>
            <w:r w:rsidRPr="003D0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3D0B52" w:rsidRPr="003D0B5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519</w:t>
            </w:r>
            <w:r w:rsidRPr="003D0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:rsidR="003D0B52" w:rsidRPr="003D0B52" w:rsidRDefault="00FB69CF" w:rsidP="003D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0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3D0B52" w:rsidRPr="003D0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\# "0" </w:instrText>
            </w:r>
            <w:r w:rsidRPr="003D0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3D0B52" w:rsidRPr="003D0B5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0844</w:t>
            </w:r>
            <w:r w:rsidRPr="003D0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</w:tr>
      <w:tr w:rsidR="0084386F" w:rsidRPr="00583EC8" w:rsidTr="0061514E">
        <w:trPr>
          <w:trHeight w:val="502"/>
        </w:trPr>
        <w:tc>
          <w:tcPr>
            <w:tcW w:w="9891" w:type="dxa"/>
            <w:gridSpan w:val="5"/>
            <w:vAlign w:val="center"/>
          </w:tcPr>
          <w:p w:rsidR="0084386F" w:rsidRPr="003D0B52" w:rsidRDefault="0084386F" w:rsidP="008438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І. </w:t>
            </w:r>
            <w:r w:rsidR="0061514E" w:rsidRPr="003D0B5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АРХІВ ЗЕМЕЛЬНОГО ВІДДІЛУ</w:t>
            </w:r>
          </w:p>
        </w:tc>
      </w:tr>
      <w:tr w:rsidR="002A44CB" w:rsidRPr="0051611B" w:rsidTr="0054249D">
        <w:tc>
          <w:tcPr>
            <w:tcW w:w="1101" w:type="dxa"/>
            <w:vAlign w:val="center"/>
          </w:tcPr>
          <w:p w:rsidR="002A44CB" w:rsidRPr="00583EC8" w:rsidRDefault="002A44CB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2A44CB" w:rsidRPr="0051611B" w:rsidRDefault="002A44CB" w:rsidP="00DC406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6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2A44CB" w:rsidRPr="0051611B" w:rsidRDefault="002A44CB" w:rsidP="00DC406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6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2A44CB" w:rsidRPr="0051611B" w:rsidRDefault="002A44CB" w:rsidP="00DC4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6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</w:t>
            </w:r>
          </w:p>
        </w:tc>
        <w:tc>
          <w:tcPr>
            <w:tcW w:w="3829" w:type="dxa"/>
            <w:gridSpan w:val="2"/>
            <w:vAlign w:val="center"/>
          </w:tcPr>
          <w:p w:rsidR="002A44CB" w:rsidRPr="0051611B" w:rsidRDefault="002A44CB" w:rsidP="00DC4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611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  <w:tr w:rsidR="002A44CB" w:rsidRPr="00944354" w:rsidTr="00356A05">
        <w:tc>
          <w:tcPr>
            <w:tcW w:w="1101" w:type="dxa"/>
            <w:vAlign w:val="center"/>
          </w:tcPr>
          <w:p w:rsidR="002A44CB" w:rsidRPr="0051611B" w:rsidRDefault="002A44CB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2A44CB" w:rsidRPr="0051611B" w:rsidRDefault="002A44CB" w:rsidP="00DC406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6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2A44CB" w:rsidRPr="0051611B" w:rsidRDefault="002A44CB" w:rsidP="00DC406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6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2A44CB" w:rsidRPr="0051611B" w:rsidRDefault="0051611B" w:rsidP="00DC4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горівська</w:t>
            </w:r>
            <w:proofErr w:type="spellEnd"/>
            <w:r w:rsidRPr="00516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3829" w:type="dxa"/>
            <w:gridSpan w:val="2"/>
            <w:vAlign w:val="center"/>
          </w:tcPr>
          <w:p w:rsidR="002A44CB" w:rsidRPr="00017EB1" w:rsidRDefault="002A44CB" w:rsidP="00DC4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611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  <w:tr w:rsidR="00017EB1" w:rsidRPr="00583EC8" w:rsidTr="00017EB1">
        <w:tc>
          <w:tcPr>
            <w:tcW w:w="1101" w:type="dxa"/>
            <w:vAlign w:val="center"/>
          </w:tcPr>
          <w:p w:rsidR="00017EB1" w:rsidRDefault="00017EB1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17EB1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017EB1" w:rsidRPr="00583EC8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017EB1" w:rsidRPr="00583EC8" w:rsidRDefault="0051611B" w:rsidP="00516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оя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3829" w:type="dxa"/>
            <w:gridSpan w:val="2"/>
            <w:vAlign w:val="center"/>
          </w:tcPr>
          <w:p w:rsidR="00017EB1" w:rsidRDefault="00017EB1" w:rsidP="00017EB1">
            <w:pPr>
              <w:jc w:val="center"/>
            </w:pPr>
            <w:r w:rsidRPr="004058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  <w:tr w:rsidR="00017EB1" w:rsidRPr="00583EC8" w:rsidTr="00017EB1">
        <w:tc>
          <w:tcPr>
            <w:tcW w:w="1101" w:type="dxa"/>
            <w:vAlign w:val="center"/>
          </w:tcPr>
          <w:p w:rsidR="00017EB1" w:rsidRDefault="00017EB1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17EB1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017EB1" w:rsidRPr="00583EC8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017EB1" w:rsidRPr="00583EC8" w:rsidRDefault="0051611B" w:rsidP="0056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уб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3829" w:type="dxa"/>
            <w:gridSpan w:val="2"/>
            <w:vAlign w:val="center"/>
          </w:tcPr>
          <w:p w:rsidR="00017EB1" w:rsidRDefault="00017EB1" w:rsidP="00017EB1">
            <w:pPr>
              <w:jc w:val="center"/>
            </w:pPr>
            <w:r w:rsidRPr="004058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  <w:tr w:rsidR="00017EB1" w:rsidRPr="00583EC8" w:rsidTr="00017EB1">
        <w:tc>
          <w:tcPr>
            <w:tcW w:w="1101" w:type="dxa"/>
            <w:vAlign w:val="center"/>
          </w:tcPr>
          <w:p w:rsidR="00017EB1" w:rsidRDefault="00017EB1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17EB1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017EB1" w:rsidRPr="00583EC8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017EB1" w:rsidRPr="00583EC8" w:rsidRDefault="0051611B" w:rsidP="0056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3829" w:type="dxa"/>
            <w:gridSpan w:val="2"/>
            <w:vAlign w:val="center"/>
          </w:tcPr>
          <w:p w:rsidR="00017EB1" w:rsidRDefault="00017EB1" w:rsidP="00017EB1">
            <w:pPr>
              <w:jc w:val="center"/>
            </w:pPr>
            <w:r w:rsidRPr="004058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  <w:tr w:rsidR="00017EB1" w:rsidRPr="00583EC8" w:rsidTr="00017EB1">
        <w:tc>
          <w:tcPr>
            <w:tcW w:w="1101" w:type="dxa"/>
            <w:vAlign w:val="center"/>
          </w:tcPr>
          <w:p w:rsidR="00017EB1" w:rsidRDefault="00017EB1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17EB1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017EB1" w:rsidRPr="00583EC8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017EB1" w:rsidRPr="00583EC8" w:rsidRDefault="0051611B" w:rsidP="0056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ишува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3829" w:type="dxa"/>
            <w:gridSpan w:val="2"/>
            <w:vAlign w:val="center"/>
          </w:tcPr>
          <w:p w:rsidR="00017EB1" w:rsidRDefault="00017EB1" w:rsidP="00017EB1">
            <w:pPr>
              <w:jc w:val="center"/>
            </w:pPr>
            <w:r w:rsidRPr="004058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  <w:tr w:rsidR="00017EB1" w:rsidRPr="00583EC8" w:rsidTr="00017EB1">
        <w:tc>
          <w:tcPr>
            <w:tcW w:w="1101" w:type="dxa"/>
            <w:vAlign w:val="center"/>
          </w:tcPr>
          <w:p w:rsidR="00017EB1" w:rsidRDefault="00017EB1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17EB1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017EB1" w:rsidRPr="00583EC8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017EB1" w:rsidRPr="00583EC8" w:rsidRDefault="0051611B" w:rsidP="0056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рязанц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3829" w:type="dxa"/>
            <w:gridSpan w:val="2"/>
            <w:vAlign w:val="center"/>
          </w:tcPr>
          <w:p w:rsidR="00017EB1" w:rsidRDefault="00017EB1" w:rsidP="00017EB1">
            <w:pPr>
              <w:jc w:val="center"/>
            </w:pPr>
            <w:r w:rsidRPr="004058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  <w:tr w:rsidR="00017EB1" w:rsidRPr="00583EC8" w:rsidTr="00017EB1">
        <w:tc>
          <w:tcPr>
            <w:tcW w:w="1101" w:type="dxa"/>
            <w:vAlign w:val="center"/>
          </w:tcPr>
          <w:p w:rsidR="00017EB1" w:rsidRDefault="00017EB1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17EB1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017EB1" w:rsidRPr="00583EC8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017EB1" w:rsidRPr="00583EC8" w:rsidRDefault="0051611B" w:rsidP="0056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нодол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3829" w:type="dxa"/>
            <w:gridSpan w:val="2"/>
            <w:vAlign w:val="center"/>
          </w:tcPr>
          <w:p w:rsidR="00017EB1" w:rsidRDefault="00017EB1" w:rsidP="00017EB1">
            <w:pPr>
              <w:jc w:val="center"/>
            </w:pPr>
            <w:r w:rsidRPr="004058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  <w:tr w:rsidR="00017EB1" w:rsidRPr="00583EC8" w:rsidTr="00017EB1">
        <w:tc>
          <w:tcPr>
            <w:tcW w:w="1101" w:type="dxa"/>
            <w:vAlign w:val="center"/>
          </w:tcPr>
          <w:p w:rsidR="00017EB1" w:rsidRDefault="00017EB1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17EB1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017EB1" w:rsidRPr="00583EC8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Мічуріна, 1</w:t>
            </w:r>
          </w:p>
        </w:tc>
        <w:tc>
          <w:tcPr>
            <w:tcW w:w="3119" w:type="dxa"/>
            <w:vAlign w:val="center"/>
          </w:tcPr>
          <w:p w:rsidR="00017EB1" w:rsidRPr="00583EC8" w:rsidRDefault="0051611B" w:rsidP="0056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рез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3829" w:type="dxa"/>
            <w:gridSpan w:val="2"/>
            <w:vAlign w:val="center"/>
          </w:tcPr>
          <w:p w:rsidR="00017EB1" w:rsidRDefault="00017EB1" w:rsidP="00017EB1">
            <w:pPr>
              <w:jc w:val="center"/>
            </w:pPr>
            <w:r w:rsidRPr="004058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  <w:tr w:rsidR="00017EB1" w:rsidRPr="00583EC8" w:rsidTr="00017EB1">
        <w:tc>
          <w:tcPr>
            <w:tcW w:w="1101" w:type="dxa"/>
            <w:vAlign w:val="center"/>
          </w:tcPr>
          <w:p w:rsidR="00017EB1" w:rsidRDefault="00017EB1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17EB1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017EB1" w:rsidRPr="00583EC8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017EB1" w:rsidRPr="00583EC8" w:rsidRDefault="0051611B" w:rsidP="0056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3829" w:type="dxa"/>
            <w:gridSpan w:val="2"/>
            <w:vAlign w:val="center"/>
          </w:tcPr>
          <w:p w:rsidR="00017EB1" w:rsidRDefault="00017EB1" w:rsidP="00017EB1">
            <w:pPr>
              <w:jc w:val="center"/>
            </w:pPr>
            <w:r w:rsidRPr="004058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  <w:tr w:rsidR="00017EB1" w:rsidRPr="00583EC8" w:rsidTr="00017EB1">
        <w:tc>
          <w:tcPr>
            <w:tcW w:w="1101" w:type="dxa"/>
            <w:vAlign w:val="center"/>
          </w:tcPr>
          <w:p w:rsidR="00017EB1" w:rsidRDefault="00017EB1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17EB1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017EB1" w:rsidRPr="00583EC8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017EB1" w:rsidRPr="00583EC8" w:rsidRDefault="0051611B" w:rsidP="0056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їцька сільська рада</w:t>
            </w:r>
          </w:p>
        </w:tc>
        <w:tc>
          <w:tcPr>
            <w:tcW w:w="3829" w:type="dxa"/>
            <w:gridSpan w:val="2"/>
            <w:vAlign w:val="center"/>
          </w:tcPr>
          <w:p w:rsidR="00017EB1" w:rsidRDefault="00017EB1" w:rsidP="00017EB1">
            <w:pPr>
              <w:jc w:val="center"/>
            </w:pPr>
            <w:r w:rsidRPr="004058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  <w:tr w:rsidR="00017EB1" w:rsidRPr="0051611B" w:rsidTr="00017EB1">
        <w:tc>
          <w:tcPr>
            <w:tcW w:w="1101" w:type="dxa"/>
            <w:vAlign w:val="center"/>
          </w:tcPr>
          <w:p w:rsidR="00017EB1" w:rsidRDefault="00017EB1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17EB1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017EB1" w:rsidRPr="00583EC8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017EB1" w:rsidRPr="00583EC8" w:rsidRDefault="0051611B" w:rsidP="0056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ервомайськ</w:t>
            </w:r>
          </w:p>
        </w:tc>
        <w:tc>
          <w:tcPr>
            <w:tcW w:w="3829" w:type="dxa"/>
            <w:gridSpan w:val="2"/>
            <w:vAlign w:val="center"/>
          </w:tcPr>
          <w:p w:rsidR="00017EB1" w:rsidRPr="0051611B" w:rsidRDefault="00017EB1" w:rsidP="00017EB1">
            <w:pPr>
              <w:jc w:val="center"/>
              <w:rPr>
                <w:lang w:val="uk-UA"/>
              </w:rPr>
            </w:pPr>
            <w:r w:rsidRPr="004058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  <w:tr w:rsidR="00017EB1" w:rsidRPr="0051611B" w:rsidTr="00017EB1">
        <w:tc>
          <w:tcPr>
            <w:tcW w:w="1101" w:type="dxa"/>
            <w:vAlign w:val="center"/>
          </w:tcPr>
          <w:p w:rsidR="00017EB1" w:rsidRDefault="00017EB1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17EB1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017EB1" w:rsidRPr="00583EC8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017EB1" w:rsidRPr="00583EC8" w:rsidRDefault="0051611B" w:rsidP="0056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Гірське</w:t>
            </w:r>
          </w:p>
        </w:tc>
        <w:tc>
          <w:tcPr>
            <w:tcW w:w="3829" w:type="dxa"/>
            <w:gridSpan w:val="2"/>
            <w:vAlign w:val="center"/>
          </w:tcPr>
          <w:p w:rsidR="00017EB1" w:rsidRPr="0051611B" w:rsidRDefault="00017EB1" w:rsidP="00017EB1">
            <w:pPr>
              <w:jc w:val="center"/>
              <w:rPr>
                <w:lang w:val="uk-UA"/>
              </w:rPr>
            </w:pPr>
            <w:r w:rsidRPr="004058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  <w:tr w:rsidR="00017EB1" w:rsidRPr="0051611B" w:rsidTr="00017EB1">
        <w:tc>
          <w:tcPr>
            <w:tcW w:w="1101" w:type="dxa"/>
            <w:vAlign w:val="center"/>
          </w:tcPr>
          <w:p w:rsidR="00017EB1" w:rsidRDefault="00017EB1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17EB1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017EB1" w:rsidRPr="00583EC8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017EB1" w:rsidRPr="00583EC8" w:rsidRDefault="0051611B" w:rsidP="0056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олоте</w:t>
            </w:r>
          </w:p>
        </w:tc>
        <w:tc>
          <w:tcPr>
            <w:tcW w:w="3829" w:type="dxa"/>
            <w:gridSpan w:val="2"/>
            <w:vAlign w:val="center"/>
          </w:tcPr>
          <w:p w:rsidR="00017EB1" w:rsidRPr="0051611B" w:rsidRDefault="00017EB1" w:rsidP="00017EB1">
            <w:pPr>
              <w:jc w:val="center"/>
              <w:rPr>
                <w:lang w:val="uk-UA"/>
              </w:rPr>
            </w:pPr>
            <w:r w:rsidRPr="004058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  <w:tr w:rsidR="00017EB1" w:rsidRPr="0051611B" w:rsidTr="00017EB1">
        <w:tc>
          <w:tcPr>
            <w:tcW w:w="1101" w:type="dxa"/>
            <w:vAlign w:val="center"/>
          </w:tcPr>
          <w:p w:rsidR="00017EB1" w:rsidRDefault="00017EB1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17EB1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017EB1" w:rsidRPr="00583EC8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017EB1" w:rsidRPr="00583EC8" w:rsidRDefault="0051611B" w:rsidP="0056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шківка</w:t>
            </w:r>
            <w:proofErr w:type="spellEnd"/>
          </w:p>
        </w:tc>
        <w:tc>
          <w:tcPr>
            <w:tcW w:w="3829" w:type="dxa"/>
            <w:gridSpan w:val="2"/>
            <w:vAlign w:val="center"/>
          </w:tcPr>
          <w:p w:rsidR="00017EB1" w:rsidRPr="0051611B" w:rsidRDefault="00017EB1" w:rsidP="00017EB1">
            <w:pPr>
              <w:jc w:val="center"/>
              <w:rPr>
                <w:lang w:val="uk-UA"/>
              </w:rPr>
            </w:pPr>
            <w:r w:rsidRPr="004058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  <w:tr w:rsidR="00017EB1" w:rsidRPr="0051611B" w:rsidTr="00017EB1">
        <w:tc>
          <w:tcPr>
            <w:tcW w:w="1101" w:type="dxa"/>
            <w:vAlign w:val="center"/>
          </w:tcPr>
          <w:p w:rsidR="00017EB1" w:rsidRDefault="00017EB1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17EB1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017EB1" w:rsidRPr="00583EC8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017EB1" w:rsidRPr="00583EC8" w:rsidRDefault="0051611B" w:rsidP="0056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ижнє</w:t>
            </w:r>
          </w:p>
        </w:tc>
        <w:tc>
          <w:tcPr>
            <w:tcW w:w="3829" w:type="dxa"/>
            <w:gridSpan w:val="2"/>
            <w:vAlign w:val="center"/>
          </w:tcPr>
          <w:p w:rsidR="00017EB1" w:rsidRPr="0051611B" w:rsidRDefault="00017EB1" w:rsidP="00017EB1">
            <w:pPr>
              <w:jc w:val="center"/>
              <w:rPr>
                <w:lang w:val="uk-UA"/>
              </w:rPr>
            </w:pPr>
            <w:r w:rsidRPr="004058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  <w:tr w:rsidR="00017EB1" w:rsidRPr="0051611B" w:rsidTr="00017EB1">
        <w:tc>
          <w:tcPr>
            <w:tcW w:w="1101" w:type="dxa"/>
            <w:vAlign w:val="center"/>
          </w:tcPr>
          <w:p w:rsidR="00017EB1" w:rsidRDefault="00017EB1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17EB1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017EB1" w:rsidRPr="00583EC8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017EB1" w:rsidRPr="00583EC8" w:rsidRDefault="0051611B" w:rsidP="0056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таханов</w:t>
            </w:r>
          </w:p>
        </w:tc>
        <w:tc>
          <w:tcPr>
            <w:tcW w:w="3829" w:type="dxa"/>
            <w:gridSpan w:val="2"/>
            <w:vAlign w:val="center"/>
          </w:tcPr>
          <w:p w:rsidR="00017EB1" w:rsidRPr="0051611B" w:rsidRDefault="00017EB1" w:rsidP="00017EB1">
            <w:pPr>
              <w:jc w:val="center"/>
              <w:rPr>
                <w:lang w:val="uk-UA"/>
              </w:rPr>
            </w:pPr>
            <w:r w:rsidRPr="004058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  <w:tr w:rsidR="00017EB1" w:rsidRPr="0051611B" w:rsidTr="00017EB1">
        <w:tc>
          <w:tcPr>
            <w:tcW w:w="1101" w:type="dxa"/>
            <w:vAlign w:val="center"/>
          </w:tcPr>
          <w:p w:rsidR="00017EB1" w:rsidRDefault="00017EB1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17EB1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017EB1" w:rsidRPr="00583EC8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017EB1" w:rsidRPr="00583EC8" w:rsidRDefault="0051611B" w:rsidP="0056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рянка</w:t>
            </w:r>
          </w:p>
        </w:tc>
        <w:tc>
          <w:tcPr>
            <w:tcW w:w="3829" w:type="dxa"/>
            <w:gridSpan w:val="2"/>
            <w:vAlign w:val="center"/>
          </w:tcPr>
          <w:p w:rsidR="00017EB1" w:rsidRPr="0051611B" w:rsidRDefault="00017EB1" w:rsidP="00017EB1">
            <w:pPr>
              <w:jc w:val="center"/>
              <w:rPr>
                <w:lang w:val="uk-UA"/>
              </w:rPr>
            </w:pPr>
            <w:r w:rsidRPr="004058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  <w:tr w:rsidR="00017EB1" w:rsidRPr="0051611B" w:rsidTr="00017EB1">
        <w:tc>
          <w:tcPr>
            <w:tcW w:w="1101" w:type="dxa"/>
            <w:vAlign w:val="center"/>
          </w:tcPr>
          <w:p w:rsidR="00017EB1" w:rsidRDefault="00017EB1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17EB1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017EB1" w:rsidRPr="00583EC8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017EB1" w:rsidRPr="00583EC8" w:rsidRDefault="0051611B" w:rsidP="0056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Алмазна</w:t>
            </w:r>
          </w:p>
        </w:tc>
        <w:tc>
          <w:tcPr>
            <w:tcW w:w="3829" w:type="dxa"/>
            <w:gridSpan w:val="2"/>
            <w:vAlign w:val="center"/>
          </w:tcPr>
          <w:p w:rsidR="00017EB1" w:rsidRPr="0051611B" w:rsidRDefault="00017EB1" w:rsidP="00017EB1">
            <w:pPr>
              <w:jc w:val="center"/>
              <w:rPr>
                <w:lang w:val="uk-UA"/>
              </w:rPr>
            </w:pPr>
            <w:r w:rsidRPr="004058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  <w:tr w:rsidR="00017EB1" w:rsidRPr="00583EC8" w:rsidTr="00017EB1">
        <w:tc>
          <w:tcPr>
            <w:tcW w:w="1101" w:type="dxa"/>
            <w:vAlign w:val="center"/>
          </w:tcPr>
          <w:p w:rsidR="00017EB1" w:rsidRDefault="00017EB1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17EB1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017EB1" w:rsidRPr="00583EC8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017EB1" w:rsidRPr="00583EC8" w:rsidRDefault="0051611B" w:rsidP="0056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осерб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3829" w:type="dxa"/>
            <w:gridSpan w:val="2"/>
            <w:vAlign w:val="center"/>
          </w:tcPr>
          <w:p w:rsidR="00017EB1" w:rsidRDefault="00017EB1" w:rsidP="00017EB1">
            <w:pPr>
              <w:jc w:val="center"/>
            </w:pPr>
            <w:r w:rsidRPr="004058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  <w:tr w:rsidR="00017EB1" w:rsidRPr="00583EC8" w:rsidTr="00017EB1">
        <w:tc>
          <w:tcPr>
            <w:tcW w:w="1101" w:type="dxa"/>
            <w:vAlign w:val="center"/>
          </w:tcPr>
          <w:p w:rsidR="00017EB1" w:rsidRDefault="00017EB1" w:rsidP="00017EB1">
            <w:pPr>
              <w:pStyle w:val="a4"/>
              <w:numPr>
                <w:ilvl w:val="0"/>
                <w:numId w:val="5"/>
              </w:num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17EB1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пасна,</w:t>
            </w:r>
          </w:p>
          <w:p w:rsidR="00017EB1" w:rsidRPr="00583EC8" w:rsidRDefault="00017EB1" w:rsidP="00563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</w:t>
            </w:r>
          </w:p>
        </w:tc>
        <w:tc>
          <w:tcPr>
            <w:tcW w:w="3119" w:type="dxa"/>
            <w:vAlign w:val="center"/>
          </w:tcPr>
          <w:p w:rsidR="00017EB1" w:rsidRPr="00583EC8" w:rsidRDefault="0051611B" w:rsidP="0056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3829" w:type="dxa"/>
            <w:gridSpan w:val="2"/>
            <w:vAlign w:val="center"/>
          </w:tcPr>
          <w:p w:rsidR="00017EB1" w:rsidRDefault="00017EB1" w:rsidP="00017EB1">
            <w:pPr>
              <w:jc w:val="center"/>
            </w:pPr>
            <w:r w:rsidRPr="004058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рхівні справи (треті екземпляри)</w:t>
            </w:r>
          </w:p>
        </w:tc>
      </w:tr>
    </w:tbl>
    <w:p w:rsidR="00A31294" w:rsidRPr="003D0B52" w:rsidRDefault="00A31294" w:rsidP="003D0B5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EF313A" w:rsidRDefault="00EF313A" w:rsidP="002A44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313A" w:rsidRDefault="00EF313A" w:rsidP="00A312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313A" w:rsidRDefault="00EF313A" w:rsidP="00A312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4CB" w:rsidRPr="005C2927" w:rsidRDefault="004A1A61" w:rsidP="002A44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5C2927">
        <w:rPr>
          <w:rFonts w:ascii="Times New Roman" w:hAnsi="Times New Roman" w:cs="Times New Roman"/>
          <w:sz w:val="26"/>
          <w:szCs w:val="26"/>
          <w:lang w:val="uk-UA"/>
        </w:rPr>
        <w:t>Міський голова</w:t>
      </w:r>
      <w:r w:rsidRPr="005C2927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C2927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C2927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C2927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C2927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C2927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       Ю.І.Онищенко</w:t>
      </w:r>
    </w:p>
    <w:p w:rsidR="004A1A61" w:rsidRDefault="004A1A61" w:rsidP="002A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A61" w:rsidRPr="004A1A61" w:rsidRDefault="004A1A61" w:rsidP="004A1A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1A61" w:rsidRPr="004A1A61" w:rsidRDefault="004A1A61" w:rsidP="004A1A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1A61" w:rsidRPr="004A1A61" w:rsidRDefault="004A1A61" w:rsidP="004A1A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1A61" w:rsidRPr="004A1A61" w:rsidRDefault="004A1A61" w:rsidP="004A1A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1A61" w:rsidRPr="004A1A61" w:rsidRDefault="004A1A61" w:rsidP="004A1A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1A61" w:rsidRPr="004A1A61" w:rsidRDefault="004A1A61" w:rsidP="004A1A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1A61" w:rsidRPr="004A1A61" w:rsidRDefault="004A1A61" w:rsidP="004A1A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1A61" w:rsidRPr="004A1A61" w:rsidRDefault="004A1A61" w:rsidP="004A1A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1A61" w:rsidRDefault="004A1A61" w:rsidP="004A1A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44CB" w:rsidRDefault="004A1A61" w:rsidP="004A1A61">
      <w:pPr>
        <w:tabs>
          <w:tab w:val="left" w:pos="677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A1A61" w:rsidRPr="004A1A61" w:rsidRDefault="004A1A61" w:rsidP="004A1A61">
      <w:pPr>
        <w:tabs>
          <w:tab w:val="left" w:pos="67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4A1A61" w:rsidRPr="004A1A61" w:rsidSect="00583EC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9BB"/>
    <w:multiLevelType w:val="hybridMultilevel"/>
    <w:tmpl w:val="A380E764"/>
    <w:lvl w:ilvl="0" w:tplc="6A4C590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005AC"/>
    <w:multiLevelType w:val="hybridMultilevel"/>
    <w:tmpl w:val="E4180348"/>
    <w:lvl w:ilvl="0" w:tplc="5BE2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815E4"/>
    <w:multiLevelType w:val="multilevel"/>
    <w:tmpl w:val="90F0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D4C3ED6"/>
    <w:multiLevelType w:val="hybridMultilevel"/>
    <w:tmpl w:val="0652CA48"/>
    <w:lvl w:ilvl="0" w:tplc="759C6C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6D34AEC"/>
    <w:multiLevelType w:val="multilevel"/>
    <w:tmpl w:val="90F0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1294"/>
    <w:rsid w:val="00013802"/>
    <w:rsid w:val="00017EB1"/>
    <w:rsid w:val="00122C56"/>
    <w:rsid w:val="001A4B75"/>
    <w:rsid w:val="002A44CB"/>
    <w:rsid w:val="0033362D"/>
    <w:rsid w:val="003D0B52"/>
    <w:rsid w:val="00447B0B"/>
    <w:rsid w:val="0046638C"/>
    <w:rsid w:val="004A1A61"/>
    <w:rsid w:val="0051611B"/>
    <w:rsid w:val="00541136"/>
    <w:rsid w:val="00583EC8"/>
    <w:rsid w:val="005C2927"/>
    <w:rsid w:val="00603A94"/>
    <w:rsid w:val="0061514E"/>
    <w:rsid w:val="00636B97"/>
    <w:rsid w:val="0084386F"/>
    <w:rsid w:val="00944354"/>
    <w:rsid w:val="009C2DB5"/>
    <w:rsid w:val="009C593F"/>
    <w:rsid w:val="00A31294"/>
    <w:rsid w:val="00A456E0"/>
    <w:rsid w:val="00A75601"/>
    <w:rsid w:val="00A876D0"/>
    <w:rsid w:val="00AA19C3"/>
    <w:rsid w:val="00AA3032"/>
    <w:rsid w:val="00AD45E6"/>
    <w:rsid w:val="00BF06C0"/>
    <w:rsid w:val="00CC36BD"/>
    <w:rsid w:val="00CD0D62"/>
    <w:rsid w:val="00DB2408"/>
    <w:rsid w:val="00EF313A"/>
    <w:rsid w:val="00F42A36"/>
    <w:rsid w:val="00FB69CF"/>
    <w:rsid w:val="00FD0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DAA3-4FB8-4B34-9EF4-91E91798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Юрист</dc:creator>
  <cp:keywords/>
  <dc:description/>
  <cp:lastModifiedBy>admin</cp:lastModifiedBy>
  <cp:revision>7</cp:revision>
  <cp:lastPrinted>2014-12-18T06:32:00Z</cp:lastPrinted>
  <dcterms:created xsi:type="dcterms:W3CDTF">2014-12-19T09:40:00Z</dcterms:created>
  <dcterms:modified xsi:type="dcterms:W3CDTF">2016-02-26T12:47:00Z</dcterms:modified>
</cp:coreProperties>
</file>